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34F0" w14:textId="77777777" w:rsidR="00D865D4" w:rsidRDefault="00D865D4" w:rsidP="00F80BEF"/>
    <w:p w14:paraId="571CD4B8" w14:textId="77777777" w:rsidR="00D865D4" w:rsidRPr="00D865D4" w:rsidRDefault="00D865D4" w:rsidP="00D865D4"/>
    <w:p w14:paraId="08198884" w14:textId="77777777" w:rsidR="00D865D4" w:rsidRPr="00D865D4" w:rsidRDefault="00D865D4" w:rsidP="00D865D4"/>
    <w:p w14:paraId="6E9AEF76" w14:textId="77777777" w:rsidR="0054637D" w:rsidRDefault="0054637D" w:rsidP="0054637D">
      <w:pPr>
        <w:jc w:val="both"/>
        <w:rPr>
          <w:b/>
          <w:sz w:val="24"/>
          <w:szCs w:val="24"/>
        </w:rPr>
      </w:pPr>
    </w:p>
    <w:p w14:paraId="0C5674BD" w14:textId="4B482483" w:rsidR="0054637D" w:rsidRPr="0054637D" w:rsidRDefault="0054637D" w:rsidP="0054637D">
      <w:pPr>
        <w:jc w:val="both"/>
        <w:rPr>
          <w:b/>
          <w:color w:val="auto"/>
          <w:sz w:val="24"/>
          <w:szCs w:val="24"/>
        </w:rPr>
      </w:pPr>
      <w:r w:rsidRPr="0054637D">
        <w:rPr>
          <w:color w:val="auto"/>
          <w:sz w:val="24"/>
          <w:szCs w:val="24"/>
          <w:shd w:val="clear" w:color="auto" w:fill="FFFFFF"/>
        </w:rPr>
        <w:t>The City of Salisbury is committed to promoting diversity, fairness, equity, and the principles of environmental justice. We also ensure we do not discriminate in our programs, decisions, actions, or delivery of services.</w:t>
      </w:r>
    </w:p>
    <w:p w14:paraId="48C22E2D" w14:textId="77777777" w:rsidR="00F23971" w:rsidRPr="0054637D" w:rsidRDefault="00F23971" w:rsidP="00992634">
      <w:pPr>
        <w:jc w:val="center"/>
        <w:rPr>
          <w:b/>
          <w:color w:val="auto"/>
          <w:sz w:val="24"/>
          <w:szCs w:val="24"/>
        </w:rPr>
      </w:pPr>
    </w:p>
    <w:p w14:paraId="2DB53E30" w14:textId="17D92DD0" w:rsidR="00F23971" w:rsidRPr="0054637D" w:rsidRDefault="0054637D" w:rsidP="00992634">
      <w:pPr>
        <w:jc w:val="center"/>
        <w:rPr>
          <w:rFonts w:ascii="Times New Roman Bold" w:hAnsi="Times New Roman Bold"/>
          <w:b/>
          <w:caps/>
          <w:color w:val="auto"/>
          <w:sz w:val="24"/>
          <w:szCs w:val="24"/>
        </w:rPr>
      </w:pPr>
      <w:r>
        <w:rPr>
          <w:rFonts w:ascii="Times New Roman Bold" w:hAnsi="Times New Roman Bold"/>
          <w:b/>
          <w:caps/>
          <w:color w:val="auto"/>
          <w:sz w:val="24"/>
          <w:szCs w:val="24"/>
        </w:rPr>
        <w:t>NON-discrimination policies and procedures</w:t>
      </w:r>
    </w:p>
    <w:p w14:paraId="778F3A68" w14:textId="43EDD79A" w:rsidR="0054637D" w:rsidRPr="0054637D" w:rsidRDefault="0054637D" w:rsidP="0054637D">
      <w:pPr>
        <w:pStyle w:val="NormalWeb"/>
        <w:shd w:val="clear" w:color="auto" w:fill="FFFFFF"/>
        <w:spacing w:after="165" w:afterAutospacing="0"/>
        <w:jc w:val="both"/>
      </w:pPr>
      <w:r w:rsidRPr="0054637D">
        <w:t>Title 40 of the Code of Federal Regulations (CFR), Part 7, Nondiscrimination in Programs or Activities Receiving Federal Assistance from the Environmental Protection Agency, prohibits discrimination on the basis of race, color, national origin, age, sex, or disability in programs or activities receiving federal assistance from the United States Environmental Protection Agency (EPA). It requires recipients of federal assistance from the EPA to:</w:t>
      </w:r>
    </w:p>
    <w:p w14:paraId="4CC0A3A3" w14:textId="77777777" w:rsidR="0054637D" w:rsidRPr="0054637D" w:rsidRDefault="0054637D" w:rsidP="0054637D">
      <w:pPr>
        <w:numPr>
          <w:ilvl w:val="0"/>
          <w:numId w:val="13"/>
        </w:numPr>
        <w:shd w:val="clear" w:color="auto" w:fill="FFFFFF"/>
        <w:spacing w:before="100" w:beforeAutospacing="1" w:after="165"/>
        <w:rPr>
          <w:color w:val="auto"/>
          <w:sz w:val="24"/>
          <w:szCs w:val="24"/>
        </w:rPr>
      </w:pPr>
      <w:r w:rsidRPr="0054637D">
        <w:rPr>
          <w:color w:val="auto"/>
          <w:sz w:val="24"/>
          <w:szCs w:val="24"/>
        </w:rPr>
        <w:t>Collect, maintain, and provide information showing compliance with 40 CFR Part 7.</w:t>
      </w:r>
    </w:p>
    <w:p w14:paraId="155287CC" w14:textId="77777777" w:rsidR="0054637D" w:rsidRPr="0054637D" w:rsidRDefault="0054637D" w:rsidP="0054637D">
      <w:pPr>
        <w:numPr>
          <w:ilvl w:val="0"/>
          <w:numId w:val="13"/>
        </w:numPr>
        <w:shd w:val="clear" w:color="auto" w:fill="FFFFFF"/>
        <w:spacing w:before="100" w:beforeAutospacing="1" w:after="165"/>
        <w:rPr>
          <w:color w:val="auto"/>
          <w:sz w:val="24"/>
          <w:szCs w:val="24"/>
        </w:rPr>
      </w:pPr>
      <w:r w:rsidRPr="0054637D">
        <w:rPr>
          <w:color w:val="auto"/>
          <w:sz w:val="24"/>
          <w:szCs w:val="24"/>
        </w:rPr>
        <w:t>Designate a person to be the Nondiscrimination Coordinator to coordinate efforts to comply with 40 CFR Part 7.</w:t>
      </w:r>
    </w:p>
    <w:p w14:paraId="1A305FF3" w14:textId="77777777" w:rsidR="0054637D" w:rsidRPr="0054637D" w:rsidRDefault="0054637D" w:rsidP="0054637D">
      <w:pPr>
        <w:numPr>
          <w:ilvl w:val="0"/>
          <w:numId w:val="13"/>
        </w:numPr>
        <w:shd w:val="clear" w:color="auto" w:fill="FFFFFF"/>
        <w:spacing w:before="100" w:beforeAutospacing="1" w:after="165"/>
        <w:rPr>
          <w:color w:val="auto"/>
          <w:sz w:val="24"/>
          <w:szCs w:val="24"/>
        </w:rPr>
      </w:pPr>
      <w:r w:rsidRPr="0054637D">
        <w:rPr>
          <w:color w:val="auto"/>
          <w:sz w:val="24"/>
          <w:szCs w:val="24"/>
        </w:rPr>
        <w:t>Adopt grievance procedures that assure the prompt and fair resolution of discrimination complaints alleging violations of 40 CFR Part 7.</w:t>
      </w:r>
    </w:p>
    <w:p w14:paraId="4CDDA1A7" w14:textId="77777777" w:rsidR="0054637D" w:rsidRPr="0054637D" w:rsidRDefault="0054637D" w:rsidP="0054637D">
      <w:pPr>
        <w:numPr>
          <w:ilvl w:val="0"/>
          <w:numId w:val="13"/>
        </w:numPr>
        <w:shd w:val="clear" w:color="auto" w:fill="FFFFFF"/>
        <w:spacing w:before="100" w:beforeAutospacing="1" w:after="165"/>
        <w:rPr>
          <w:color w:val="auto"/>
          <w:sz w:val="24"/>
          <w:szCs w:val="24"/>
        </w:rPr>
      </w:pPr>
      <w:r w:rsidRPr="0054637D">
        <w:rPr>
          <w:color w:val="auto"/>
          <w:sz w:val="24"/>
          <w:szCs w:val="24"/>
        </w:rPr>
        <w:t>Provide continuing and prominent public notice of nondiscrimination on the basis of race, color, national origin, age, sex, or disability, and of the identity and contact information for the Nondiscrimination Coordinator.</w:t>
      </w:r>
    </w:p>
    <w:p w14:paraId="6D8F5C3B" w14:textId="53944AB5" w:rsidR="0054637D" w:rsidRDefault="0054637D" w:rsidP="0054637D">
      <w:pPr>
        <w:pStyle w:val="NormalWeb"/>
        <w:shd w:val="clear" w:color="auto" w:fill="FFFFFF"/>
        <w:spacing w:after="165" w:afterAutospacing="0"/>
      </w:pPr>
      <w:r w:rsidRPr="0054637D">
        <w:t xml:space="preserve">It is </w:t>
      </w:r>
      <w:r>
        <w:t>the City of Salisbury’s</w:t>
      </w:r>
      <w:r w:rsidRPr="0054637D">
        <w:t xml:space="preserve"> policy not to discriminate on the basis of the factors in 40 CFR Part 7, as well as other applicable state and federal laws.</w:t>
      </w:r>
    </w:p>
    <w:p w14:paraId="70A1CFCE" w14:textId="5E1BE636" w:rsidR="0054637D" w:rsidRDefault="0054637D" w:rsidP="0054637D">
      <w:pPr>
        <w:pStyle w:val="NormalWeb"/>
        <w:shd w:val="clear" w:color="auto" w:fill="FFFFFF"/>
        <w:spacing w:after="165" w:afterAutospacing="0"/>
        <w:jc w:val="center"/>
        <w:rPr>
          <w:b/>
          <w:bCs/>
        </w:rPr>
      </w:pPr>
      <w:r>
        <w:rPr>
          <w:b/>
          <w:bCs/>
        </w:rPr>
        <w:t>NOTICE OF NONDISCRIMINATION</w:t>
      </w:r>
    </w:p>
    <w:p w14:paraId="4C460A25" w14:textId="77777777" w:rsidR="0054637D" w:rsidRPr="0054637D" w:rsidRDefault="0054637D" w:rsidP="0054637D">
      <w:pPr>
        <w:jc w:val="both"/>
        <w:rPr>
          <w:sz w:val="24"/>
          <w:szCs w:val="24"/>
        </w:rPr>
      </w:pPr>
      <w:r w:rsidRPr="0054637D">
        <w:rPr>
          <w:sz w:val="24"/>
          <w:szCs w:val="24"/>
        </w:rPr>
        <w:t xml:space="preserve">The City of Salisbury does not discriminate on the basis of race, sex, religion, age, national origin, color, marital status, disability, political beliefs, genetic information, or sexual orientation in the administration of any of its programs or activities, and does not intimidate or retaliate against any individual or group because they have exercised their rights to participate in or oppose actions protected by applicable laws and regulations, or for the purpose of interfering with such rights, and claims of intimidation and retaliation will be handled promptly if they occur. </w:t>
      </w:r>
    </w:p>
    <w:p w14:paraId="46C530CD" w14:textId="77777777" w:rsidR="00F23971" w:rsidRDefault="00F23971" w:rsidP="00F23971">
      <w:pPr>
        <w:rPr>
          <w:sz w:val="24"/>
          <w:szCs w:val="24"/>
        </w:rPr>
      </w:pPr>
    </w:p>
    <w:p w14:paraId="2AA7256F" w14:textId="7558DD74" w:rsidR="00BC0F0D" w:rsidRDefault="00BC0F0D" w:rsidP="00EF16F2">
      <w:pPr>
        <w:rPr>
          <w:sz w:val="24"/>
          <w:szCs w:val="24"/>
        </w:rPr>
      </w:pPr>
      <w:hyperlink r:id="rId8" w:history="1">
        <w:r w:rsidRPr="008541FC">
          <w:rPr>
            <w:rStyle w:val="Hyperlink"/>
            <w:sz w:val="24"/>
            <w:szCs w:val="24"/>
          </w:rPr>
          <w:t>https://salisbury.md/non-discrimination-policy</w:t>
        </w:r>
      </w:hyperlink>
    </w:p>
    <w:p w14:paraId="17F6EE52" w14:textId="00AA91C7" w:rsidR="00EF16F2" w:rsidRDefault="00EF16F2" w:rsidP="00EF16F2">
      <w:pPr>
        <w:rPr>
          <w:sz w:val="24"/>
          <w:szCs w:val="24"/>
        </w:rPr>
      </w:pPr>
      <w:r w:rsidRPr="0038445F">
        <w:rPr>
          <w:sz w:val="24"/>
          <w:szCs w:val="24"/>
        </w:rPr>
        <w:t>A printed copy</w:t>
      </w:r>
      <w:r>
        <w:rPr>
          <w:sz w:val="24"/>
          <w:szCs w:val="24"/>
        </w:rPr>
        <w:t xml:space="preserve"> may be requested from the Mayor’s Office, located at 115 S. Division Street, Salisbury, MD 21801.</w:t>
      </w:r>
    </w:p>
    <w:p w14:paraId="365077AB" w14:textId="77216D44" w:rsidR="0054637D" w:rsidRDefault="0054637D" w:rsidP="00F23971">
      <w:pPr>
        <w:rPr>
          <w:sz w:val="24"/>
          <w:szCs w:val="24"/>
        </w:rPr>
      </w:pPr>
    </w:p>
    <w:p w14:paraId="1F46CF59" w14:textId="77777777" w:rsidR="0054637D" w:rsidRDefault="0054637D" w:rsidP="00F23971">
      <w:pPr>
        <w:rPr>
          <w:sz w:val="24"/>
          <w:szCs w:val="24"/>
        </w:rPr>
      </w:pPr>
    </w:p>
    <w:p w14:paraId="4BA9519D" w14:textId="77777777" w:rsidR="00EF16F2" w:rsidRDefault="00EF16F2" w:rsidP="0054637D">
      <w:pPr>
        <w:jc w:val="center"/>
        <w:rPr>
          <w:b/>
          <w:bCs/>
          <w:sz w:val="24"/>
          <w:szCs w:val="24"/>
        </w:rPr>
      </w:pPr>
    </w:p>
    <w:p w14:paraId="371C183C" w14:textId="77777777" w:rsidR="00EF16F2" w:rsidRDefault="00EF16F2" w:rsidP="0054637D">
      <w:pPr>
        <w:jc w:val="center"/>
        <w:rPr>
          <w:b/>
          <w:bCs/>
          <w:sz w:val="24"/>
          <w:szCs w:val="24"/>
        </w:rPr>
      </w:pPr>
    </w:p>
    <w:p w14:paraId="18698D0C" w14:textId="77777777" w:rsidR="00EF16F2" w:rsidRDefault="00EF16F2" w:rsidP="0054637D">
      <w:pPr>
        <w:jc w:val="center"/>
        <w:rPr>
          <w:b/>
          <w:bCs/>
          <w:sz w:val="24"/>
          <w:szCs w:val="24"/>
        </w:rPr>
      </w:pPr>
    </w:p>
    <w:p w14:paraId="64689733" w14:textId="77777777" w:rsidR="00EF16F2" w:rsidRDefault="00EF16F2" w:rsidP="0054637D">
      <w:pPr>
        <w:jc w:val="center"/>
        <w:rPr>
          <w:b/>
          <w:bCs/>
          <w:sz w:val="24"/>
          <w:szCs w:val="24"/>
        </w:rPr>
      </w:pPr>
    </w:p>
    <w:p w14:paraId="3815C08E" w14:textId="77777777" w:rsidR="00EF16F2" w:rsidRDefault="00EF16F2" w:rsidP="0054637D">
      <w:pPr>
        <w:jc w:val="center"/>
        <w:rPr>
          <w:b/>
          <w:bCs/>
          <w:sz w:val="24"/>
          <w:szCs w:val="24"/>
        </w:rPr>
      </w:pPr>
    </w:p>
    <w:p w14:paraId="1F0E80EC" w14:textId="77777777" w:rsidR="00866CC9" w:rsidRDefault="00866CC9" w:rsidP="0054637D">
      <w:pPr>
        <w:jc w:val="center"/>
        <w:rPr>
          <w:b/>
          <w:bCs/>
          <w:sz w:val="24"/>
          <w:szCs w:val="24"/>
        </w:rPr>
      </w:pPr>
    </w:p>
    <w:p w14:paraId="38B68AF7" w14:textId="77777777" w:rsidR="00866CC9" w:rsidRDefault="00866CC9" w:rsidP="0054637D">
      <w:pPr>
        <w:jc w:val="center"/>
        <w:rPr>
          <w:b/>
          <w:bCs/>
          <w:sz w:val="24"/>
          <w:szCs w:val="24"/>
        </w:rPr>
      </w:pPr>
    </w:p>
    <w:p w14:paraId="24453595" w14:textId="77777777" w:rsidR="00866CC9" w:rsidRDefault="00866CC9" w:rsidP="0054637D">
      <w:pPr>
        <w:jc w:val="center"/>
        <w:rPr>
          <w:b/>
          <w:bCs/>
          <w:sz w:val="24"/>
          <w:szCs w:val="24"/>
        </w:rPr>
      </w:pPr>
    </w:p>
    <w:p w14:paraId="4C6F99A7" w14:textId="77777777" w:rsidR="00866CC9" w:rsidRDefault="00866CC9" w:rsidP="0054637D">
      <w:pPr>
        <w:jc w:val="center"/>
        <w:rPr>
          <w:b/>
          <w:bCs/>
          <w:sz w:val="24"/>
          <w:szCs w:val="24"/>
        </w:rPr>
      </w:pPr>
    </w:p>
    <w:p w14:paraId="19458D26" w14:textId="0E256A67" w:rsidR="0054637D" w:rsidRDefault="0054637D" w:rsidP="0054637D">
      <w:pPr>
        <w:jc w:val="center"/>
        <w:rPr>
          <w:b/>
          <w:bCs/>
          <w:sz w:val="24"/>
          <w:szCs w:val="24"/>
        </w:rPr>
      </w:pPr>
      <w:r>
        <w:rPr>
          <w:b/>
          <w:bCs/>
          <w:sz w:val="24"/>
          <w:szCs w:val="24"/>
        </w:rPr>
        <w:t>GRIEVANCE PROCEDURE</w:t>
      </w:r>
    </w:p>
    <w:p w14:paraId="041EB611" w14:textId="02F21783" w:rsidR="00EF16F2" w:rsidRDefault="00EF16F2" w:rsidP="00EF16F2">
      <w:pPr>
        <w:jc w:val="both"/>
        <w:rPr>
          <w:sz w:val="24"/>
          <w:szCs w:val="24"/>
        </w:rPr>
      </w:pPr>
      <w:r>
        <w:rPr>
          <w:sz w:val="24"/>
          <w:szCs w:val="24"/>
        </w:rPr>
        <w:t>The City of Salisbury adopted the following procedures to allow any person or group to submit a complaint alleging discrimination of any kind by the City of Salisbury that may constitute a violation of 40 CFR Part 7 or any state or federal statutes or regulations that the City of Salisbury enforces, and to assure the prompt and fair resolution of any such discrimination complaints.</w:t>
      </w:r>
    </w:p>
    <w:p w14:paraId="774A4489" w14:textId="77777777" w:rsidR="00EF16F2" w:rsidRDefault="00EF16F2" w:rsidP="00EF16F2">
      <w:pPr>
        <w:jc w:val="both"/>
        <w:rPr>
          <w:sz w:val="24"/>
          <w:szCs w:val="24"/>
        </w:rPr>
      </w:pPr>
    </w:p>
    <w:p w14:paraId="3349867A" w14:textId="12FC56DA" w:rsidR="00BC0F0D" w:rsidRDefault="00BC0F0D" w:rsidP="00EF16F2">
      <w:pPr>
        <w:rPr>
          <w:sz w:val="24"/>
          <w:szCs w:val="24"/>
        </w:rPr>
      </w:pPr>
      <w:hyperlink r:id="rId9" w:history="1">
        <w:r w:rsidRPr="008541FC">
          <w:rPr>
            <w:rStyle w:val="Hyperlink"/>
            <w:sz w:val="24"/>
            <w:szCs w:val="24"/>
          </w:rPr>
          <w:t>https://salisbury.md/non-discrimination-policy</w:t>
        </w:r>
      </w:hyperlink>
    </w:p>
    <w:p w14:paraId="5E570CBE" w14:textId="58CFB46C" w:rsidR="00EF16F2" w:rsidRDefault="00EF16F2" w:rsidP="00EF16F2">
      <w:pPr>
        <w:rPr>
          <w:sz w:val="24"/>
          <w:szCs w:val="24"/>
        </w:rPr>
      </w:pPr>
      <w:r w:rsidRPr="0038445F">
        <w:rPr>
          <w:sz w:val="24"/>
          <w:szCs w:val="24"/>
        </w:rPr>
        <w:t>A printed copy</w:t>
      </w:r>
      <w:r>
        <w:rPr>
          <w:sz w:val="24"/>
          <w:szCs w:val="24"/>
        </w:rPr>
        <w:t xml:space="preserve"> may be requested from the Mayor’s Office, located at 115 S. Division Street, Salisbury, MD 21801.</w:t>
      </w:r>
    </w:p>
    <w:p w14:paraId="2915FAD4" w14:textId="77777777" w:rsidR="00EF16F2" w:rsidRPr="00EF16F2" w:rsidRDefault="00EF16F2" w:rsidP="00EF16F2">
      <w:pPr>
        <w:jc w:val="both"/>
        <w:rPr>
          <w:sz w:val="24"/>
          <w:szCs w:val="24"/>
        </w:rPr>
      </w:pPr>
    </w:p>
    <w:p w14:paraId="40A662D2" w14:textId="77777777" w:rsidR="003628B5" w:rsidRDefault="003628B5" w:rsidP="009D2612">
      <w:pPr>
        <w:jc w:val="center"/>
        <w:rPr>
          <w:b/>
          <w:sz w:val="24"/>
          <w:szCs w:val="24"/>
        </w:rPr>
      </w:pPr>
    </w:p>
    <w:p w14:paraId="5DBC58EC" w14:textId="77777777" w:rsidR="00EF16F2" w:rsidRDefault="00EF16F2" w:rsidP="00EF16F2">
      <w:pPr>
        <w:jc w:val="center"/>
        <w:rPr>
          <w:b/>
          <w:bCs/>
          <w:sz w:val="24"/>
          <w:szCs w:val="24"/>
        </w:rPr>
      </w:pPr>
      <w:r w:rsidRPr="00EF16F2">
        <w:rPr>
          <w:b/>
          <w:bCs/>
          <w:sz w:val="24"/>
          <w:szCs w:val="24"/>
        </w:rPr>
        <w:t>HOW TO SUBMIT A COMPLAINT</w:t>
      </w:r>
    </w:p>
    <w:p w14:paraId="092D582D" w14:textId="77777777" w:rsidR="00EF16F2" w:rsidRPr="00EF16F2" w:rsidRDefault="00EF16F2" w:rsidP="00EF16F2">
      <w:pPr>
        <w:jc w:val="center"/>
        <w:rPr>
          <w:b/>
          <w:bCs/>
          <w:sz w:val="24"/>
          <w:szCs w:val="24"/>
        </w:rPr>
      </w:pPr>
    </w:p>
    <w:p w14:paraId="1DAC4442" w14:textId="39C8609B" w:rsidR="00EF16F2" w:rsidRPr="00EF16F2" w:rsidRDefault="00EF16F2" w:rsidP="00EF16F2">
      <w:pPr>
        <w:jc w:val="both"/>
        <w:rPr>
          <w:sz w:val="24"/>
          <w:szCs w:val="24"/>
        </w:rPr>
      </w:pPr>
      <w:r w:rsidRPr="00EF16F2">
        <w:rPr>
          <w:sz w:val="24"/>
          <w:szCs w:val="24"/>
        </w:rPr>
        <w:t xml:space="preserve">If you have any questions about this notice or any of </w:t>
      </w:r>
      <w:r>
        <w:rPr>
          <w:sz w:val="24"/>
          <w:szCs w:val="24"/>
        </w:rPr>
        <w:t>the City of Salisbury’s</w:t>
      </w:r>
      <w:r w:rsidRPr="00EF16F2">
        <w:rPr>
          <w:sz w:val="24"/>
          <w:szCs w:val="24"/>
        </w:rPr>
        <w:t xml:space="preserve"> nondiscrimination programs, policies, or procedures, or if you believe that you have been discriminated against with respect to </w:t>
      </w:r>
      <w:r>
        <w:rPr>
          <w:sz w:val="24"/>
          <w:szCs w:val="24"/>
        </w:rPr>
        <w:t>a City</w:t>
      </w:r>
      <w:r w:rsidRPr="00EF16F2">
        <w:rPr>
          <w:sz w:val="24"/>
          <w:szCs w:val="24"/>
        </w:rPr>
        <w:t xml:space="preserve"> program or activity, you may contact:</w:t>
      </w:r>
    </w:p>
    <w:p w14:paraId="3FB52357" w14:textId="77777777" w:rsidR="00EF16F2" w:rsidRDefault="00EF16F2" w:rsidP="00EF16F2">
      <w:pPr>
        <w:rPr>
          <w:sz w:val="24"/>
          <w:szCs w:val="24"/>
        </w:rPr>
      </w:pPr>
    </w:p>
    <w:p w14:paraId="2F1ACB4E" w14:textId="1D57C80A" w:rsidR="00EF16F2" w:rsidRPr="00EF16F2" w:rsidRDefault="00EF16F2" w:rsidP="00EF16F2">
      <w:pPr>
        <w:rPr>
          <w:sz w:val="24"/>
          <w:szCs w:val="24"/>
        </w:rPr>
      </w:pPr>
      <w:r w:rsidRPr="00EF16F2">
        <w:rPr>
          <w:sz w:val="24"/>
          <w:szCs w:val="24"/>
        </w:rPr>
        <w:t>City of Salisbury</w:t>
      </w:r>
    </w:p>
    <w:p w14:paraId="581DC4E6" w14:textId="136BF175" w:rsidR="00EF16F2" w:rsidRPr="00EF16F2" w:rsidRDefault="00EF16F2" w:rsidP="00EF16F2">
      <w:pPr>
        <w:rPr>
          <w:sz w:val="24"/>
          <w:szCs w:val="24"/>
        </w:rPr>
      </w:pPr>
      <w:r w:rsidRPr="00EF16F2">
        <w:rPr>
          <w:sz w:val="24"/>
          <w:szCs w:val="24"/>
        </w:rPr>
        <w:t>City Administration/Nondiscrimination Coordinator</w:t>
      </w:r>
    </w:p>
    <w:p w14:paraId="09178C11" w14:textId="77777777" w:rsidR="00EF16F2" w:rsidRPr="00EF16F2" w:rsidRDefault="00EF16F2" w:rsidP="00EF16F2">
      <w:pPr>
        <w:rPr>
          <w:sz w:val="24"/>
          <w:szCs w:val="24"/>
        </w:rPr>
      </w:pPr>
      <w:r w:rsidRPr="00EF16F2">
        <w:rPr>
          <w:sz w:val="24"/>
          <w:szCs w:val="24"/>
        </w:rPr>
        <w:t xml:space="preserve">Andy Kitzrow </w:t>
      </w:r>
    </w:p>
    <w:p w14:paraId="676519DA" w14:textId="77777777" w:rsidR="00EF16F2" w:rsidRPr="00EF16F2" w:rsidRDefault="00B90FEF" w:rsidP="00EF16F2">
      <w:pPr>
        <w:rPr>
          <w:sz w:val="24"/>
          <w:szCs w:val="24"/>
        </w:rPr>
      </w:pPr>
      <w:hyperlink r:id="rId10" w:history="1">
        <w:r w:rsidR="00EF16F2" w:rsidRPr="00EF16F2">
          <w:rPr>
            <w:rStyle w:val="Hyperlink"/>
            <w:sz w:val="24"/>
            <w:szCs w:val="24"/>
          </w:rPr>
          <w:t>akitzrow@salisbury.md</w:t>
        </w:r>
      </w:hyperlink>
    </w:p>
    <w:p w14:paraId="2C9DAA72" w14:textId="77777777" w:rsidR="00EF16F2" w:rsidRPr="00EF16F2" w:rsidRDefault="00EF16F2" w:rsidP="00EF16F2">
      <w:pPr>
        <w:rPr>
          <w:sz w:val="24"/>
          <w:szCs w:val="24"/>
        </w:rPr>
      </w:pPr>
      <w:r w:rsidRPr="00EF16F2">
        <w:rPr>
          <w:sz w:val="24"/>
          <w:szCs w:val="24"/>
        </w:rPr>
        <w:t>410-548-3100</w:t>
      </w:r>
    </w:p>
    <w:p w14:paraId="02BC981E" w14:textId="77777777" w:rsidR="00EF16F2" w:rsidRPr="00EF16F2" w:rsidRDefault="00EF16F2" w:rsidP="00EF16F2">
      <w:pPr>
        <w:rPr>
          <w:sz w:val="24"/>
          <w:szCs w:val="24"/>
        </w:rPr>
      </w:pPr>
      <w:r w:rsidRPr="00EF16F2">
        <w:rPr>
          <w:sz w:val="24"/>
          <w:szCs w:val="24"/>
        </w:rPr>
        <w:t> </w:t>
      </w:r>
    </w:p>
    <w:p w14:paraId="18247983" w14:textId="77777777" w:rsidR="00EF16F2" w:rsidRPr="00EF16F2" w:rsidRDefault="00EF16F2" w:rsidP="00EF16F2">
      <w:pPr>
        <w:rPr>
          <w:sz w:val="24"/>
          <w:szCs w:val="24"/>
        </w:rPr>
      </w:pPr>
      <w:r w:rsidRPr="00EF16F2">
        <w:rPr>
          <w:sz w:val="24"/>
          <w:szCs w:val="24"/>
        </w:rPr>
        <w:t>You also have the right to file a federal complaint of alleged discrimination on the basis of race, color, national origin, sex, age, disability, and reprisal or retaliation for prior civil rights activity (not all prohibited bases apply to all programs) by contacting the U.S. Environmental Protection Agency.</w:t>
      </w:r>
    </w:p>
    <w:p w14:paraId="1E42519C" w14:textId="77777777" w:rsidR="00EF16F2" w:rsidRDefault="00EF16F2" w:rsidP="00EF16F2">
      <w:pPr>
        <w:rPr>
          <w:sz w:val="24"/>
          <w:szCs w:val="24"/>
        </w:rPr>
      </w:pPr>
    </w:p>
    <w:p w14:paraId="78BDA663" w14:textId="5989D6D7" w:rsidR="00C6480C" w:rsidRDefault="00EF16F2" w:rsidP="00C6480C">
      <w:pPr>
        <w:rPr>
          <w:sz w:val="32"/>
          <w:szCs w:val="32"/>
        </w:rPr>
      </w:pPr>
      <w:r w:rsidRPr="00EF16F2">
        <w:rPr>
          <w:sz w:val="24"/>
          <w:szCs w:val="24"/>
        </w:rPr>
        <w:t>U.S. Environmental Protection Agency</w:t>
      </w:r>
      <w:r w:rsidRPr="00EF16F2">
        <w:rPr>
          <w:sz w:val="24"/>
          <w:szCs w:val="24"/>
        </w:rPr>
        <w:br/>
        <w:t>Director of the Office of Civil Rights</w:t>
      </w:r>
      <w:r w:rsidRPr="00EF16F2">
        <w:rPr>
          <w:sz w:val="24"/>
          <w:szCs w:val="24"/>
        </w:rPr>
        <w:br/>
        <w:t>Mail Code 1201A</w:t>
      </w:r>
      <w:r w:rsidRPr="00EF16F2">
        <w:rPr>
          <w:sz w:val="24"/>
          <w:szCs w:val="24"/>
        </w:rPr>
        <w:br/>
        <w:t>1200 Pennsylvania Ave, NW</w:t>
      </w:r>
      <w:r w:rsidRPr="00EF16F2">
        <w:rPr>
          <w:sz w:val="24"/>
          <w:szCs w:val="24"/>
        </w:rPr>
        <w:br/>
        <w:t>Washington DC 20460</w:t>
      </w:r>
      <w:r w:rsidRPr="00EF16F2">
        <w:rPr>
          <w:sz w:val="24"/>
          <w:szCs w:val="24"/>
        </w:rPr>
        <w:br/>
        <w:t>202-564-7272 (voice)</w:t>
      </w:r>
    </w:p>
    <w:sectPr w:rsidR="00C6480C" w:rsidSect="006662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7396" w14:textId="77777777" w:rsidR="00B90FEF" w:rsidRDefault="00B90FEF" w:rsidP="00566194">
      <w:r>
        <w:separator/>
      </w:r>
    </w:p>
  </w:endnote>
  <w:endnote w:type="continuationSeparator" w:id="0">
    <w:p w14:paraId="240AB1A8" w14:textId="77777777" w:rsidR="00B90FEF" w:rsidRDefault="00B90FEF" w:rsidP="0056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Haboro Norm Thin">
    <w:altName w:val="Calibri"/>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C1AB" w14:textId="77777777" w:rsidR="003C14F1" w:rsidRDefault="003C1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AF41" w14:textId="77777777" w:rsidR="00CF08D8" w:rsidRDefault="00DD72AC" w:rsidP="00CF08D8">
    <w:pPr>
      <w:tabs>
        <w:tab w:val="left" w:pos="945"/>
      </w:tabs>
      <w:jc w:val="center"/>
      <w:rPr>
        <w:rFonts w:ascii="Haboro Norm Thin" w:hAnsi="Haboro Norm Thin"/>
      </w:rPr>
    </w:pPr>
    <w:r>
      <w:rPr>
        <w:noProof/>
      </w:rPr>
      <mc:AlternateContent>
        <mc:Choice Requires="wps">
          <w:drawing>
            <wp:anchor distT="0" distB="0" distL="114300" distR="114300" simplePos="0" relativeHeight="251656704" behindDoc="0" locked="0" layoutInCell="1" allowOverlap="1" wp14:anchorId="31D808E6" wp14:editId="47DA2670">
              <wp:simplePos x="0" y="0"/>
              <wp:positionH relativeFrom="margin">
                <wp:align>center</wp:align>
              </wp:positionH>
              <wp:positionV relativeFrom="paragraph">
                <wp:posOffset>-449436</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8E77922"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5.4pt" to="483.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" strokecolor="#5b9bd5 [3204]" strokeweight=".5pt">
              <v:stroke joinstyle="miter"/>
              <w10:wrap anchorx="margin"/>
            </v:line>
          </w:pict>
        </mc:Fallback>
      </mc:AlternateContent>
    </w:r>
    <w:r w:rsidR="00B90FEF">
      <w:rPr>
        <w:rFonts w:asciiTheme="minorHAnsi" w:hAnsiTheme="minorHAnsi"/>
        <w:noProof/>
      </w:rPr>
      <w:pict w14:anchorId="1701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3.65pt;margin-top:-46.8pt;width:321.05pt;height:95.55pt;z-index:-251657728;mso-position-horizontal-relative:text;mso-position-vertical-relative:text;mso-width-relative:page;mso-height-relative:page">
          <v:imagedata r:id="rId1" o:title="DID"/>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5642" w14:textId="77777777" w:rsidR="003C14F1" w:rsidRDefault="003C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C934" w14:textId="77777777" w:rsidR="00B90FEF" w:rsidRDefault="00B90FEF" w:rsidP="00566194">
      <w:r>
        <w:separator/>
      </w:r>
    </w:p>
  </w:footnote>
  <w:footnote w:type="continuationSeparator" w:id="0">
    <w:p w14:paraId="3D2B5BA5" w14:textId="77777777" w:rsidR="00B90FEF" w:rsidRDefault="00B90FEF" w:rsidP="0056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5517" w14:textId="77777777" w:rsidR="003C14F1" w:rsidRDefault="003C1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DC92" w14:textId="77777777" w:rsidR="00CF08D8" w:rsidRPr="00637253" w:rsidRDefault="00852B68" w:rsidP="00637253">
    <w:r w:rsidRPr="001D0BC3">
      <w:rPr>
        <w:noProof/>
      </w:rPr>
      <w:drawing>
        <wp:anchor distT="0" distB="0" distL="114300" distR="114300" simplePos="0" relativeHeight="251657728" behindDoc="1" locked="0" layoutInCell="1" allowOverlap="1" wp14:anchorId="7D510EA3" wp14:editId="6864E084">
          <wp:simplePos x="0" y="0"/>
          <wp:positionH relativeFrom="column">
            <wp:posOffset>-457200</wp:posOffset>
          </wp:positionH>
          <wp:positionV relativeFrom="paragraph">
            <wp:posOffset>7078</wp:posOffset>
          </wp:positionV>
          <wp:extent cx="3582147" cy="92881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147" cy="928819"/>
                  </a:xfrm>
                  <a:prstGeom prst="rect">
                    <a:avLst/>
                  </a:prstGeom>
                  <a:noFill/>
                  <a:ln>
                    <a:noFill/>
                  </a:ln>
                </pic:spPr>
              </pic:pic>
            </a:graphicData>
          </a:graphic>
          <wp14:sizeRelV relativeFrom="margin">
            <wp14:pctHeight>0</wp14:pctHeight>
          </wp14:sizeRelV>
        </wp:anchor>
      </w:drawing>
    </w:r>
  </w:p>
  <w:p w14:paraId="4E2BCA05" w14:textId="77777777" w:rsidR="00CF08D8" w:rsidRDefault="00CF08D8" w:rsidP="00CF08D8">
    <w:pPr>
      <w:pStyle w:val="Header"/>
      <w:tabs>
        <w:tab w:val="clear" w:pos="4680"/>
        <w:tab w:val="clear" w:pos="9360"/>
        <w:tab w:val="left" w:pos="5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06A6" w14:textId="77777777" w:rsidR="003C14F1" w:rsidRDefault="003C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F5C"/>
    <w:multiLevelType w:val="hybridMultilevel"/>
    <w:tmpl w:val="1DF21544"/>
    <w:lvl w:ilvl="0" w:tplc="BBA42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EC2D65"/>
    <w:multiLevelType w:val="hybridMultilevel"/>
    <w:tmpl w:val="1542F526"/>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398"/>
    <w:multiLevelType w:val="hybridMultilevel"/>
    <w:tmpl w:val="EA985398"/>
    <w:lvl w:ilvl="0" w:tplc="B98A90D4">
      <w:start w:val="4"/>
      <w:numFmt w:val="decimal"/>
      <w:lvlText w:val="%1."/>
      <w:lvlJc w:val="left"/>
      <w:pPr>
        <w:ind w:left="720" w:hanging="360"/>
      </w:pPr>
      <w:rPr>
        <w:rFonts w:hint="default"/>
        <w:b/>
        <w:bCs/>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7E6"/>
    <w:multiLevelType w:val="hybridMultilevel"/>
    <w:tmpl w:val="B7CA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99A"/>
    <w:multiLevelType w:val="hybridMultilevel"/>
    <w:tmpl w:val="995A80BC"/>
    <w:lvl w:ilvl="0" w:tplc="2370D9E8">
      <w:start w:val="1"/>
      <w:numFmt w:val="upperLetter"/>
      <w:lvlText w:val="%1."/>
      <w:lvlJc w:val="left"/>
      <w:pPr>
        <w:ind w:left="840" w:hanging="360"/>
      </w:pPr>
      <w:rPr>
        <w:rFonts w:asciiTheme="minorHAnsi" w:hAnsiTheme="minorHAnsi"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F646C14"/>
    <w:multiLevelType w:val="multilevel"/>
    <w:tmpl w:val="24A89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679FA"/>
    <w:multiLevelType w:val="hybridMultilevel"/>
    <w:tmpl w:val="9636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B5052"/>
    <w:multiLevelType w:val="hybridMultilevel"/>
    <w:tmpl w:val="C3588F6A"/>
    <w:lvl w:ilvl="0" w:tplc="8022F8EA">
      <w:start w:val="1"/>
      <w:numFmt w:val="bullet"/>
      <w:lvlText w:val=""/>
      <w:lvlJc w:val="left"/>
      <w:pPr>
        <w:ind w:left="72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1377C"/>
    <w:multiLevelType w:val="multilevel"/>
    <w:tmpl w:val="C25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879A9"/>
    <w:multiLevelType w:val="multilevel"/>
    <w:tmpl w:val="418E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55057"/>
    <w:multiLevelType w:val="multilevel"/>
    <w:tmpl w:val="B2B8D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A0424"/>
    <w:multiLevelType w:val="hybridMultilevel"/>
    <w:tmpl w:val="0374DE44"/>
    <w:lvl w:ilvl="0" w:tplc="7C06634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EBE4422"/>
    <w:multiLevelType w:val="hybridMultilevel"/>
    <w:tmpl w:val="5C1C317A"/>
    <w:lvl w:ilvl="0" w:tplc="650C19A8">
      <w:start w:val="1"/>
      <w:numFmt w:val="decimal"/>
      <w:lvlText w:val="%1."/>
      <w:lvlJc w:val="left"/>
      <w:pPr>
        <w:ind w:left="1080" w:hanging="360"/>
      </w:pPr>
      <w:rPr>
        <w:rFonts w:asciiTheme="minorHAnsi" w:hAnsiTheme="minorHAnsi" w:hint="default"/>
        <w:b/>
        <w:sz w:val="23"/>
        <w:szCs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1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94"/>
    <w:rsid w:val="00002853"/>
    <w:rsid w:val="00014D16"/>
    <w:rsid w:val="0004711A"/>
    <w:rsid w:val="000543FB"/>
    <w:rsid w:val="00084B73"/>
    <w:rsid w:val="000C7D84"/>
    <w:rsid w:val="001255B8"/>
    <w:rsid w:val="00160BAD"/>
    <w:rsid w:val="00176A2E"/>
    <w:rsid w:val="001F7099"/>
    <w:rsid w:val="002412D8"/>
    <w:rsid w:val="002679E3"/>
    <w:rsid w:val="0028406C"/>
    <w:rsid w:val="002B727E"/>
    <w:rsid w:val="002C3C53"/>
    <w:rsid w:val="002E3C41"/>
    <w:rsid w:val="0032155C"/>
    <w:rsid w:val="00324B75"/>
    <w:rsid w:val="00345C44"/>
    <w:rsid w:val="00351D7A"/>
    <w:rsid w:val="0035606B"/>
    <w:rsid w:val="003628B5"/>
    <w:rsid w:val="0038445F"/>
    <w:rsid w:val="003C14F1"/>
    <w:rsid w:val="003C2686"/>
    <w:rsid w:val="003E51BD"/>
    <w:rsid w:val="004028D3"/>
    <w:rsid w:val="00404A44"/>
    <w:rsid w:val="004302C1"/>
    <w:rsid w:val="004662E7"/>
    <w:rsid w:val="004A08D5"/>
    <w:rsid w:val="004C581E"/>
    <w:rsid w:val="004F11A8"/>
    <w:rsid w:val="005008FE"/>
    <w:rsid w:val="005274D4"/>
    <w:rsid w:val="0054637D"/>
    <w:rsid w:val="00566194"/>
    <w:rsid w:val="00592AE6"/>
    <w:rsid w:val="005E0F19"/>
    <w:rsid w:val="006122B8"/>
    <w:rsid w:val="00637253"/>
    <w:rsid w:val="006660AB"/>
    <w:rsid w:val="0066622A"/>
    <w:rsid w:val="00675E59"/>
    <w:rsid w:val="006C64A3"/>
    <w:rsid w:val="006E1A50"/>
    <w:rsid w:val="006E2527"/>
    <w:rsid w:val="0079129A"/>
    <w:rsid w:val="007D5977"/>
    <w:rsid w:val="00827971"/>
    <w:rsid w:val="00846E42"/>
    <w:rsid w:val="00852B68"/>
    <w:rsid w:val="00866CC9"/>
    <w:rsid w:val="0087070A"/>
    <w:rsid w:val="008E295E"/>
    <w:rsid w:val="00991848"/>
    <w:rsid w:val="00992634"/>
    <w:rsid w:val="009C5092"/>
    <w:rsid w:val="009D2612"/>
    <w:rsid w:val="00A57150"/>
    <w:rsid w:val="00A658AB"/>
    <w:rsid w:val="00AB48C7"/>
    <w:rsid w:val="00AC3076"/>
    <w:rsid w:val="00AF513C"/>
    <w:rsid w:val="00B90FEF"/>
    <w:rsid w:val="00BB0BCF"/>
    <w:rsid w:val="00BC0F0D"/>
    <w:rsid w:val="00C20379"/>
    <w:rsid w:val="00C252A5"/>
    <w:rsid w:val="00C53DDF"/>
    <w:rsid w:val="00C6480C"/>
    <w:rsid w:val="00CA0849"/>
    <w:rsid w:val="00CA26A2"/>
    <w:rsid w:val="00CA6911"/>
    <w:rsid w:val="00CC02C6"/>
    <w:rsid w:val="00CE46C9"/>
    <w:rsid w:val="00CF08D8"/>
    <w:rsid w:val="00CF24BF"/>
    <w:rsid w:val="00D73F28"/>
    <w:rsid w:val="00D865D4"/>
    <w:rsid w:val="00DA4F55"/>
    <w:rsid w:val="00DD72AC"/>
    <w:rsid w:val="00E42771"/>
    <w:rsid w:val="00E6710D"/>
    <w:rsid w:val="00E74D76"/>
    <w:rsid w:val="00E86CBC"/>
    <w:rsid w:val="00ED4EB3"/>
    <w:rsid w:val="00EF16F2"/>
    <w:rsid w:val="00F23971"/>
    <w:rsid w:val="00F80BEF"/>
    <w:rsid w:val="00F83A2F"/>
    <w:rsid w:val="00F913F5"/>
    <w:rsid w:val="00FC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1AFF47"/>
  <w15:chartTrackingRefBased/>
  <w15:docId w15:val="{9D114BC2-0CC6-48C2-8E82-BDE14980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3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194"/>
    <w:pPr>
      <w:tabs>
        <w:tab w:val="center" w:pos="4680"/>
        <w:tab w:val="right" w:pos="9360"/>
      </w:tabs>
    </w:pPr>
  </w:style>
  <w:style w:type="character" w:customStyle="1" w:styleId="HeaderChar">
    <w:name w:val="Header Char"/>
    <w:basedOn w:val="DefaultParagraphFont"/>
    <w:link w:val="Header"/>
    <w:uiPriority w:val="99"/>
    <w:rsid w:val="00566194"/>
  </w:style>
  <w:style w:type="paragraph" w:styleId="Footer">
    <w:name w:val="footer"/>
    <w:basedOn w:val="Normal"/>
    <w:link w:val="FooterChar"/>
    <w:uiPriority w:val="99"/>
    <w:unhideWhenUsed/>
    <w:rsid w:val="00566194"/>
    <w:pPr>
      <w:tabs>
        <w:tab w:val="center" w:pos="4680"/>
        <w:tab w:val="right" w:pos="9360"/>
      </w:tabs>
    </w:pPr>
  </w:style>
  <w:style w:type="character" w:customStyle="1" w:styleId="FooterChar">
    <w:name w:val="Footer Char"/>
    <w:basedOn w:val="DefaultParagraphFont"/>
    <w:link w:val="Footer"/>
    <w:uiPriority w:val="99"/>
    <w:rsid w:val="00566194"/>
  </w:style>
  <w:style w:type="character" w:customStyle="1" w:styleId="Hyperlink2">
    <w:name w:val="Hyperlink.2"/>
    <w:basedOn w:val="DefaultParagraphFont"/>
    <w:rsid w:val="00CF08D8"/>
    <w:rPr>
      <w:rFonts w:ascii="Helvetica Neue" w:eastAsia="Helvetica Neue" w:hAnsi="Helvetica Neue" w:cs="Helvetica Neue"/>
      <w:color w:val="0000FF"/>
      <w:sz w:val="20"/>
      <w:szCs w:val="20"/>
      <w:u w:val="single" w:color="011EA9"/>
    </w:rPr>
  </w:style>
  <w:style w:type="character" w:customStyle="1" w:styleId="Hyperlink3">
    <w:name w:val="Hyperlink.3"/>
    <w:basedOn w:val="DefaultParagraphFont"/>
    <w:rsid w:val="00CF08D8"/>
    <w:rPr>
      <w:rFonts w:ascii="Helvetica Neue" w:eastAsia="Helvetica Neue" w:hAnsi="Helvetica Neue" w:cs="Helvetica Neue"/>
      <w:color w:val="0000FF"/>
      <w:sz w:val="20"/>
      <w:szCs w:val="20"/>
      <w:u w:val="single"/>
    </w:rPr>
  </w:style>
  <w:style w:type="paragraph" w:styleId="BalloonText">
    <w:name w:val="Balloon Text"/>
    <w:basedOn w:val="Normal"/>
    <w:link w:val="BalloonTextChar"/>
    <w:uiPriority w:val="99"/>
    <w:semiHidden/>
    <w:unhideWhenUsed/>
    <w:rsid w:val="00430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C1"/>
    <w:rPr>
      <w:rFonts w:ascii="Segoe UI" w:hAnsi="Segoe UI" w:cs="Segoe UI"/>
      <w:sz w:val="18"/>
      <w:szCs w:val="18"/>
    </w:rPr>
  </w:style>
  <w:style w:type="paragraph" w:styleId="ListParagraph">
    <w:name w:val="List Paragraph"/>
    <w:basedOn w:val="Normal"/>
    <w:uiPriority w:val="34"/>
    <w:qFormat/>
    <w:rsid w:val="00992634"/>
    <w:pPr>
      <w:ind w:left="720"/>
      <w:contextualSpacing/>
    </w:pPr>
  </w:style>
  <w:style w:type="character" w:styleId="Hyperlink">
    <w:name w:val="Hyperlink"/>
    <w:basedOn w:val="DefaultParagraphFont"/>
    <w:uiPriority w:val="99"/>
    <w:unhideWhenUsed/>
    <w:rsid w:val="00CA26A2"/>
    <w:rPr>
      <w:color w:val="0563C1" w:themeColor="hyperlink"/>
      <w:u w:val="single"/>
    </w:rPr>
  </w:style>
  <w:style w:type="character" w:styleId="UnresolvedMention">
    <w:name w:val="Unresolved Mention"/>
    <w:basedOn w:val="DefaultParagraphFont"/>
    <w:uiPriority w:val="99"/>
    <w:semiHidden/>
    <w:unhideWhenUsed/>
    <w:rsid w:val="00CA26A2"/>
    <w:rPr>
      <w:color w:val="605E5C"/>
      <w:shd w:val="clear" w:color="auto" w:fill="E1DFDD"/>
    </w:rPr>
  </w:style>
  <w:style w:type="paragraph" w:styleId="NormalWeb">
    <w:name w:val="Normal (Web)"/>
    <w:basedOn w:val="Normal"/>
    <w:uiPriority w:val="99"/>
    <w:semiHidden/>
    <w:unhideWhenUsed/>
    <w:rsid w:val="0054637D"/>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21427">
      <w:bodyDiv w:val="1"/>
      <w:marLeft w:val="0"/>
      <w:marRight w:val="0"/>
      <w:marTop w:val="0"/>
      <w:marBottom w:val="0"/>
      <w:divBdr>
        <w:top w:val="none" w:sz="0" w:space="0" w:color="auto"/>
        <w:left w:val="none" w:sz="0" w:space="0" w:color="auto"/>
        <w:bottom w:val="none" w:sz="0" w:space="0" w:color="auto"/>
        <w:right w:val="none" w:sz="0" w:space="0" w:color="auto"/>
      </w:divBdr>
    </w:div>
    <w:div w:id="207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isbury.md/non-discrimination-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kitzrow@salisbury.md" TargetMode="External"/><Relationship Id="rId4" Type="http://schemas.openxmlformats.org/officeDocument/2006/relationships/settings" Target="settings.xml"/><Relationship Id="rId9" Type="http://schemas.openxmlformats.org/officeDocument/2006/relationships/hyperlink" Target="https://salisbury.md/non-discrimination-poli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13FA-5BB7-47C9-A04C-178B2A79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mone</dc:creator>
  <cp:keywords/>
  <dc:description/>
  <cp:lastModifiedBy>Jennifer Jean</cp:lastModifiedBy>
  <cp:revision>3</cp:revision>
  <cp:lastPrinted>2017-07-18T14:09:00Z</cp:lastPrinted>
  <dcterms:created xsi:type="dcterms:W3CDTF">2024-01-17T15:44:00Z</dcterms:created>
  <dcterms:modified xsi:type="dcterms:W3CDTF">2024-01-17T15:55:00Z</dcterms:modified>
</cp:coreProperties>
</file>